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804" w:rsidRDefault="00EF4804" w:rsidP="00EF4804">
      <w:pPr>
        <w:rPr>
          <w:lang w:val="en-CA"/>
        </w:rPr>
      </w:pPr>
      <w:r>
        <w:rPr>
          <w:lang w:val="en-CA"/>
        </w:rPr>
        <w:t>Daniel Gopal</w:t>
      </w:r>
    </w:p>
    <w:p w:rsidR="00E714A6" w:rsidRDefault="00EF4804" w:rsidP="00EF4804">
      <w:pPr>
        <w:jc w:val="center"/>
        <w:rPr>
          <w:lang w:val="en-CA"/>
        </w:rPr>
      </w:pPr>
      <w:r>
        <w:rPr>
          <w:lang w:val="en-CA"/>
        </w:rPr>
        <w:t>PIR Motion Sensor</w:t>
      </w:r>
    </w:p>
    <w:p w:rsidR="00EF4804" w:rsidRPr="00D46A51" w:rsidRDefault="00D46A51" w:rsidP="00D46A51">
      <w:pPr>
        <w:rPr>
          <w:b/>
          <w:lang w:val="en-CA"/>
        </w:rPr>
      </w:pPr>
      <w:r w:rsidRPr="00D46A51">
        <w:rPr>
          <w:b/>
          <w:lang w:val="en-CA"/>
        </w:rPr>
        <w:t>Part 1</w:t>
      </w:r>
    </w:p>
    <w:p w:rsidR="00EF4804" w:rsidRDefault="00A26C83" w:rsidP="00EF4804">
      <w:pPr>
        <w:rPr>
          <w:lang w:val="en-CA"/>
        </w:rPr>
      </w:pPr>
      <w:r>
        <w:rPr>
          <w:lang w:val="en-CA"/>
        </w:rPr>
        <w:t>1.Research</w:t>
      </w:r>
    </w:p>
    <w:p w:rsidR="00A26C83" w:rsidRDefault="00A26C83" w:rsidP="00EF4804">
      <w:r>
        <w:rPr>
          <w:lang w:val="en-CA"/>
        </w:rPr>
        <w:t>a/b)</w:t>
      </w:r>
      <w:r w:rsidRPr="00A26C83">
        <w:rPr>
          <w:lang w:val="en-CA"/>
        </w:rPr>
        <w:t>PIR sensors allow you to sense motion, almost always used to detect whether a human has moved in or out of the sensors range.</w:t>
      </w:r>
      <w:r w:rsidRPr="00A26C83">
        <w:t xml:space="preserve"> </w:t>
      </w:r>
    </w:p>
    <w:p w:rsidR="00A26C83" w:rsidRDefault="00A26C83" w:rsidP="00EF4804">
      <w:pPr>
        <w:rPr>
          <w:lang w:val="en-CA"/>
        </w:rPr>
      </w:pPr>
      <w:r w:rsidRPr="00A26C83">
        <w:rPr>
          <w:lang w:val="en-CA"/>
        </w:rPr>
        <w:t xml:space="preserve">PIRs are basically made of a </w:t>
      </w:r>
      <w:r w:rsidR="008D4EA5" w:rsidRPr="00A26C83">
        <w:rPr>
          <w:lang w:val="en-CA"/>
        </w:rPr>
        <w:t>pyro electric</w:t>
      </w:r>
      <w:r w:rsidRPr="00A26C83">
        <w:rPr>
          <w:lang w:val="en-CA"/>
        </w:rPr>
        <w:t xml:space="preserve"> sensor (which you can see above as the round metal can with a rec</w:t>
      </w:r>
      <w:r>
        <w:rPr>
          <w:lang w:val="en-CA"/>
        </w:rPr>
        <w:t>tangular crystal in the center)</w:t>
      </w:r>
      <w:r w:rsidR="00DD18DF">
        <w:rPr>
          <w:lang w:val="en-CA"/>
        </w:rPr>
        <w:t>.</w:t>
      </w:r>
    </w:p>
    <w:p w:rsidR="00A26C83" w:rsidRDefault="00A26C83" w:rsidP="00EF4804">
      <w:pPr>
        <w:rPr>
          <w:lang w:val="en-CA"/>
        </w:rPr>
      </w:pPr>
      <w:r>
        <w:rPr>
          <w:lang w:val="en-CA"/>
        </w:rPr>
        <w:t>They</w:t>
      </w:r>
      <w:r w:rsidRPr="00A26C83">
        <w:rPr>
          <w:lang w:val="en-CA"/>
        </w:rPr>
        <w:t xml:space="preserve"> can detect levels of infrared radiation. Everything emits some low level radiation, and the hotter something is, the more radiation is emitted. </w:t>
      </w:r>
    </w:p>
    <w:p w:rsidR="00A26C83" w:rsidRDefault="00A26C83" w:rsidP="00EF4804">
      <w:pPr>
        <w:rPr>
          <w:lang w:val="en-CA"/>
        </w:rPr>
      </w:pPr>
      <w:r w:rsidRPr="00A26C83">
        <w:rPr>
          <w:lang w:val="en-CA"/>
        </w:rPr>
        <w:t>The sensor in a motion detector is actually split in two halves. The reason for that is that we are looking to detect motion (change) not average IR levels. The two halves are wired up so that they cancel each other out. If one half sees more or less IR radiation than the other, the output will swing high or low.</w:t>
      </w:r>
    </w:p>
    <w:p w:rsidR="00D46A51" w:rsidRDefault="00D46A51" w:rsidP="00EF4804">
      <w:pPr>
        <w:rPr>
          <w:lang w:val="en-CA"/>
        </w:rPr>
      </w:pPr>
    </w:p>
    <w:p w:rsidR="00D46A51" w:rsidRDefault="00D46A51" w:rsidP="00EF4804">
      <w:pPr>
        <w:rPr>
          <w:b/>
          <w:lang w:val="en-CA"/>
        </w:rPr>
      </w:pPr>
      <w:r w:rsidRPr="00D46A51">
        <w:rPr>
          <w:b/>
          <w:lang w:val="en-CA"/>
        </w:rPr>
        <w:t>Part 2</w:t>
      </w:r>
    </w:p>
    <w:p w:rsidR="00D8277C" w:rsidRDefault="00D8277C" w:rsidP="00EF4804">
      <w:pPr>
        <w:rPr>
          <w:b/>
          <w:lang w:val="en-CA"/>
        </w:rPr>
      </w:pPr>
    </w:p>
    <w:p w:rsidR="006309F6" w:rsidRDefault="00045385" w:rsidP="00A955F6">
      <w:pPr>
        <w:pStyle w:val="ListParagraph"/>
        <w:numPr>
          <w:ilvl w:val="0"/>
          <w:numId w:val="1"/>
        </w:numPr>
        <w:rPr>
          <w:lang w:val="en-CA"/>
        </w:rPr>
      </w:pPr>
      <w:r>
        <w:rPr>
          <w:lang w:val="en-CA"/>
        </w:rPr>
        <w:t>List 3 Applications of your sensor.</w:t>
      </w:r>
    </w:p>
    <w:p w:rsidR="00045385" w:rsidRDefault="00045385" w:rsidP="006309F6">
      <w:pPr>
        <w:pStyle w:val="ListParagraph"/>
        <w:rPr>
          <w:lang w:val="en-CA"/>
        </w:rPr>
      </w:pPr>
      <w:r>
        <w:rPr>
          <w:lang w:val="en-CA"/>
        </w:rPr>
        <w:t xml:space="preserve"> </w:t>
      </w:r>
    </w:p>
    <w:p w:rsidR="00D46A51" w:rsidRDefault="00D46A51" w:rsidP="00045385">
      <w:pPr>
        <w:pStyle w:val="ListParagraph"/>
        <w:rPr>
          <w:lang w:val="en-CA"/>
        </w:rPr>
      </w:pPr>
      <w:r w:rsidRPr="00A955F6">
        <w:rPr>
          <w:lang w:val="en-CA"/>
        </w:rPr>
        <w:t>Passive infrared sensors are the most widely used motion in home security systems. Some schools and businesses have motion sensor lights.</w:t>
      </w:r>
      <w:r w:rsidR="00A955F6" w:rsidRPr="00A955F6">
        <w:rPr>
          <w:lang w:val="en-CA"/>
        </w:rPr>
        <w:t xml:space="preserve"> Businesses have motion detector system with security cameras.</w:t>
      </w:r>
    </w:p>
    <w:p w:rsidR="00A955F6" w:rsidRDefault="00A955F6" w:rsidP="00A955F6">
      <w:pPr>
        <w:rPr>
          <w:lang w:val="en-CA"/>
        </w:rPr>
      </w:pPr>
    </w:p>
    <w:p w:rsidR="00A955F6" w:rsidRDefault="00A955F6" w:rsidP="00A955F6">
      <w:pPr>
        <w:pStyle w:val="ListParagraph"/>
        <w:numPr>
          <w:ilvl w:val="0"/>
          <w:numId w:val="1"/>
        </w:numPr>
        <w:rPr>
          <w:lang w:val="en-CA"/>
        </w:rPr>
      </w:pPr>
      <w:r>
        <w:rPr>
          <w:lang w:val="en-CA"/>
        </w:rPr>
        <w:t>Design an application using your sensor</w:t>
      </w:r>
      <w:r w:rsidR="006309F6">
        <w:rPr>
          <w:lang w:val="en-CA"/>
        </w:rPr>
        <w:t>.</w:t>
      </w:r>
    </w:p>
    <w:p w:rsidR="00A955F6" w:rsidRPr="00A955F6" w:rsidRDefault="00A955F6" w:rsidP="00A955F6">
      <w:pPr>
        <w:pStyle w:val="ListParagraph"/>
        <w:rPr>
          <w:lang w:val="en-CA"/>
        </w:rPr>
      </w:pPr>
    </w:p>
    <w:p w:rsidR="00A955F6" w:rsidRDefault="00A955F6" w:rsidP="00A955F6">
      <w:pPr>
        <w:pStyle w:val="ListParagraph"/>
        <w:rPr>
          <w:lang w:val="en-CA"/>
        </w:rPr>
      </w:pPr>
      <w:r>
        <w:rPr>
          <w:lang w:val="en-CA"/>
        </w:rPr>
        <w:t>Since most motion sensors stay alarmed to various situation</w:t>
      </w:r>
      <w:r w:rsidR="00A8509D">
        <w:rPr>
          <w:lang w:val="en-CA"/>
        </w:rPr>
        <w:t>s</w:t>
      </w:r>
      <w:r>
        <w:rPr>
          <w:lang w:val="en-CA"/>
        </w:rPr>
        <w:t xml:space="preserve"> they are designed</w:t>
      </w:r>
      <w:r w:rsidR="00A8509D">
        <w:rPr>
          <w:lang w:val="en-CA"/>
        </w:rPr>
        <w:t xml:space="preserve">/programmed </w:t>
      </w:r>
      <w:r>
        <w:rPr>
          <w:lang w:val="en-CA"/>
        </w:rPr>
        <w:t>for</w:t>
      </w:r>
      <w:r w:rsidR="00A8509D">
        <w:rPr>
          <w:lang w:val="en-CA"/>
        </w:rPr>
        <w:t xml:space="preserve"> the heat and movement in areas they are situated in</w:t>
      </w:r>
      <w:r>
        <w:rPr>
          <w:lang w:val="en-CA"/>
        </w:rPr>
        <w:t>.</w:t>
      </w:r>
    </w:p>
    <w:p w:rsidR="00A8509D" w:rsidRDefault="00A8509D" w:rsidP="00A955F6">
      <w:pPr>
        <w:pStyle w:val="ListParagraph"/>
        <w:rPr>
          <w:lang w:val="en-CA"/>
        </w:rPr>
      </w:pPr>
    </w:p>
    <w:p w:rsidR="00A8509D" w:rsidRDefault="00A8509D" w:rsidP="00A955F6">
      <w:pPr>
        <w:pStyle w:val="ListParagraph"/>
        <w:rPr>
          <w:lang w:val="en-CA"/>
        </w:rPr>
      </w:pPr>
      <w:r>
        <w:rPr>
          <w:lang w:val="en-CA"/>
        </w:rPr>
        <w:t>We could design a sensor could do many simple things for us like when you are  by the garage or front door it will automatically open.</w:t>
      </w:r>
    </w:p>
    <w:p w:rsidR="00A8509D" w:rsidRDefault="00A8509D" w:rsidP="00A955F6">
      <w:pPr>
        <w:pStyle w:val="ListParagraph"/>
        <w:rPr>
          <w:lang w:val="en-CA"/>
        </w:rPr>
      </w:pPr>
    </w:p>
    <w:p w:rsidR="00A8509D" w:rsidRDefault="00A8509D" w:rsidP="00A955F6">
      <w:pPr>
        <w:pStyle w:val="ListParagraph"/>
        <w:rPr>
          <w:lang w:val="en-CA"/>
        </w:rPr>
      </w:pPr>
      <w:r>
        <w:rPr>
          <w:lang w:val="en-CA"/>
        </w:rPr>
        <w:t>Use a motion sensor to check up on someone such as your grandma or grandpa when they need help. All they have to do is wave</w:t>
      </w:r>
      <w:r w:rsidR="00F14F13">
        <w:rPr>
          <w:lang w:val="en-CA"/>
        </w:rPr>
        <w:t xml:space="preserve"> at the bar or objects hardware</w:t>
      </w:r>
      <w:r>
        <w:rPr>
          <w:lang w:val="en-CA"/>
        </w:rPr>
        <w:t xml:space="preserve"> or do some type of indication in order for the system to confirm the</w:t>
      </w:r>
      <w:r w:rsidR="00F14F13">
        <w:rPr>
          <w:lang w:val="en-CA"/>
        </w:rPr>
        <w:t>y need support.</w:t>
      </w:r>
    </w:p>
    <w:p w:rsidR="00F14F13" w:rsidRDefault="00F14F13" w:rsidP="00A955F6">
      <w:pPr>
        <w:pStyle w:val="ListParagraph"/>
        <w:rPr>
          <w:lang w:val="en-CA"/>
        </w:rPr>
      </w:pPr>
    </w:p>
    <w:p w:rsidR="00F14F13" w:rsidRDefault="00F14F13" w:rsidP="00A955F6">
      <w:pPr>
        <w:pStyle w:val="ListParagraph"/>
        <w:rPr>
          <w:lang w:val="en-CA"/>
        </w:rPr>
      </w:pPr>
      <w:r>
        <w:rPr>
          <w:lang w:val="en-CA"/>
        </w:rPr>
        <w:t xml:space="preserve">Use motion sensors built in to robots and other computer systems to read various hand gestures and actions in order to do that </w:t>
      </w:r>
      <w:r w:rsidR="00F90CED">
        <w:rPr>
          <w:lang w:val="en-CA"/>
        </w:rPr>
        <w:t>function</w:t>
      </w:r>
      <w:r>
        <w:rPr>
          <w:lang w:val="en-CA"/>
        </w:rPr>
        <w:t>. For example for a bridge or gate control, opening your hands out wide means to have the bridge/gate open, clapping or closing your hands has the gate/bridge close.</w:t>
      </w:r>
    </w:p>
    <w:p w:rsidR="00B8095B" w:rsidRDefault="00B8095B" w:rsidP="00A955F6">
      <w:pPr>
        <w:pStyle w:val="ListParagraph"/>
        <w:rPr>
          <w:lang w:val="en-CA"/>
        </w:rPr>
      </w:pPr>
    </w:p>
    <w:p w:rsidR="00B8095B" w:rsidRPr="00A955F6" w:rsidRDefault="00B8095B" w:rsidP="00A955F6">
      <w:pPr>
        <w:pStyle w:val="ListParagraph"/>
        <w:rPr>
          <w:lang w:val="en-CA"/>
        </w:rPr>
      </w:pPr>
    </w:p>
    <w:p w:rsidR="00A955F6" w:rsidRPr="00612B1A" w:rsidRDefault="00612B1A" w:rsidP="001565C5">
      <w:pPr>
        <w:rPr>
          <w:lang w:val="en-CA"/>
        </w:rPr>
      </w:pPr>
      <w:r w:rsidRPr="003A06D8">
        <w:rPr>
          <w:b/>
          <w:lang w:val="en-CA"/>
        </w:rPr>
        <w:t>Our idea</w:t>
      </w:r>
      <w:r w:rsidRPr="00612B1A">
        <w:rPr>
          <w:lang w:val="en-CA"/>
        </w:rPr>
        <w:t xml:space="preserve">: Have a </w:t>
      </w:r>
      <w:r>
        <w:rPr>
          <w:lang w:val="en-CA"/>
        </w:rPr>
        <w:t xml:space="preserve">motion sensor integrated to a computer mouse to allow the pc or laptop itself to automatically power on. When the user is close to or touches the mouse for </w:t>
      </w:r>
      <w:r w:rsidR="00FD7599">
        <w:rPr>
          <w:lang w:val="en-CA"/>
        </w:rPr>
        <w:t>at least 10 seconds</w:t>
      </w:r>
      <w:r>
        <w:rPr>
          <w:lang w:val="en-CA"/>
        </w:rPr>
        <w:t xml:space="preserve"> the computer powers up allowing the monitor to recognize a active signal</w:t>
      </w:r>
      <w:r w:rsidR="00333968">
        <w:rPr>
          <w:lang w:val="en-CA"/>
        </w:rPr>
        <w:t xml:space="preserve"> from the VGA</w:t>
      </w:r>
      <w:r>
        <w:rPr>
          <w:lang w:val="en-CA"/>
        </w:rPr>
        <w:t xml:space="preserve"> turning </w:t>
      </w:r>
      <w:r w:rsidR="00FD7599">
        <w:rPr>
          <w:lang w:val="en-CA"/>
        </w:rPr>
        <w:t xml:space="preserve">it on </w:t>
      </w:r>
      <w:r>
        <w:rPr>
          <w:lang w:val="en-CA"/>
        </w:rPr>
        <w:t>also.</w:t>
      </w:r>
      <w:r w:rsidR="001565C5" w:rsidRPr="001565C5">
        <w:t xml:space="preserve"> </w:t>
      </w:r>
      <w:r w:rsidR="001565C5">
        <w:rPr>
          <w:lang w:val="en-CA"/>
        </w:rPr>
        <w:t xml:space="preserve">Boards like Arduino </w:t>
      </w:r>
      <w:r w:rsidR="0046791C">
        <w:rPr>
          <w:lang w:val="en-CA"/>
        </w:rPr>
        <w:t xml:space="preserve">with cables like </w:t>
      </w:r>
      <w:r w:rsidR="001565C5" w:rsidRPr="001565C5">
        <w:rPr>
          <w:lang w:val="en-CA"/>
        </w:rPr>
        <w:lastRenderedPageBreak/>
        <w:t>jumper wires (two f-f and one f-m)</w:t>
      </w:r>
      <w:r w:rsidR="001565C5">
        <w:rPr>
          <w:lang w:val="en-CA"/>
        </w:rPr>
        <w:t xml:space="preserve"> can be used to make a connection with the computer to make the board become a PC power switch.  A type of cable such as a jumper </w:t>
      </w:r>
      <w:r w:rsidR="0046791C">
        <w:rPr>
          <w:lang w:val="en-CA"/>
        </w:rPr>
        <w:t xml:space="preserve">wire </w:t>
      </w:r>
      <w:r w:rsidR="001565C5">
        <w:rPr>
          <w:lang w:val="en-CA"/>
        </w:rPr>
        <w:t xml:space="preserve">can be connected to the front panel </w:t>
      </w:r>
      <w:r w:rsidR="0046791C">
        <w:rPr>
          <w:lang w:val="en-CA"/>
        </w:rPr>
        <w:t>ports titled “power switch” to get control of power over the computer.</w:t>
      </w:r>
      <w:r w:rsidR="00FE6FB6">
        <w:rPr>
          <w:lang w:val="en-CA"/>
        </w:rPr>
        <w:t xml:space="preserve"> Some pcs can be switched on with USB devices such as keyboards or mouse </w:t>
      </w:r>
      <w:r w:rsidR="00FE6FB6" w:rsidRPr="00FE6FB6">
        <w:rPr>
          <w:lang w:val="en-CA"/>
        </w:rPr>
        <w:t>IR-sensor</w:t>
      </w:r>
      <w:r w:rsidR="00FE6FB6">
        <w:rPr>
          <w:lang w:val="en-CA"/>
        </w:rPr>
        <w:t xml:space="preserve"> and jumper, as it can sometimes be enabled through the CMOS setup.</w:t>
      </w:r>
      <w:bookmarkStart w:id="0" w:name="_GoBack"/>
      <w:bookmarkEnd w:id="0"/>
    </w:p>
    <w:sectPr w:rsidR="00A955F6" w:rsidRPr="00612B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808F6"/>
    <w:multiLevelType w:val="hybridMultilevel"/>
    <w:tmpl w:val="59F2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04"/>
    <w:rsid w:val="00045385"/>
    <w:rsid w:val="001565C5"/>
    <w:rsid w:val="00333968"/>
    <w:rsid w:val="00365EF8"/>
    <w:rsid w:val="003A06D8"/>
    <w:rsid w:val="0046791C"/>
    <w:rsid w:val="00612B1A"/>
    <w:rsid w:val="006309F6"/>
    <w:rsid w:val="008D4EA5"/>
    <w:rsid w:val="00995B45"/>
    <w:rsid w:val="00A26C83"/>
    <w:rsid w:val="00A8509D"/>
    <w:rsid w:val="00A955F6"/>
    <w:rsid w:val="00B8095B"/>
    <w:rsid w:val="00D46A51"/>
    <w:rsid w:val="00D8277C"/>
    <w:rsid w:val="00DD18DF"/>
    <w:rsid w:val="00E714A6"/>
    <w:rsid w:val="00EF4804"/>
    <w:rsid w:val="00F14F13"/>
    <w:rsid w:val="00F90CED"/>
    <w:rsid w:val="00FD7599"/>
    <w:rsid w:val="00FE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3CC3"/>
  <w15:chartTrackingRefBased/>
  <w15:docId w15:val="{A479C6EF-F2B0-474D-A381-2DDFD7DA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F248-7D12-4948-BCE5-50D9B5C2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l District School Board</dc:creator>
  <cp:keywords/>
  <dc:description/>
  <cp:lastModifiedBy>danielgopal837@yahoo.ca</cp:lastModifiedBy>
  <cp:revision>2</cp:revision>
  <dcterms:created xsi:type="dcterms:W3CDTF">2017-11-14T21:03:00Z</dcterms:created>
  <dcterms:modified xsi:type="dcterms:W3CDTF">2017-11-14T21:03:00Z</dcterms:modified>
</cp:coreProperties>
</file>